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09C62FC" w:rsidR="00FA0877" w:rsidRPr="00A665F9" w:rsidRDefault="006133F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7, 2030 - February 2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8F8EC9B" w:rsidR="00892FF1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483C3A3" w:rsidR="00247A09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6F09F3C" w:rsidR="00892FF1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AA49303" w:rsidR="00247A09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288638" w:rsidR="00892FF1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CB529B3" w:rsidR="00247A09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B5CB4B8" w:rsidR="008A7A6A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97302B5" w:rsidR="00247A09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23B6B3" w:rsidR="008A7A6A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72E9A67" w:rsidR="00247A09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C967483" w:rsidR="008A7A6A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103954A" w:rsidR="00247A09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21E6EBC" w:rsidR="008A7A6A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0D04190" w:rsidR="00247A09" w:rsidRPr="00A665F9" w:rsidRDefault="006133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6133F0" w:rsidRPr="005C2A52" w:rsidRDefault="006133F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133F0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7 to February 2, 2030</dc:subject>
  <dc:creator>General Blue Corporation</dc:creator>
  <keywords>Week 5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